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78" w:rsidRDefault="00E41278" w:rsidP="00E41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Фоторепортаж о проведении спортивного соревнования «Мамины помощники, посвященного Дню матери.</w:t>
      </w:r>
    </w:p>
    <w:p w:rsidR="00E41278" w:rsidRPr="00E41278" w:rsidRDefault="00E41278" w:rsidP="00E412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одготовили и прове</w:t>
      </w:r>
      <w:r w:rsidRPr="00E41278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ли воспитатели</w:t>
      </w:r>
    </w:p>
    <w:p w:rsidR="00E41278" w:rsidRPr="00E41278" w:rsidRDefault="00E41278" w:rsidP="00E412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</w:pPr>
      <w:r w:rsidRPr="00E41278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 xml:space="preserve">Группы №12: </w:t>
      </w:r>
      <w:proofErr w:type="spellStart"/>
      <w:r w:rsidRPr="00E41278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Швецова</w:t>
      </w:r>
      <w:proofErr w:type="spellEnd"/>
      <w:r w:rsidRPr="00E41278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 xml:space="preserve"> О.Ю. </w:t>
      </w:r>
      <w:proofErr w:type="spellStart"/>
      <w:r w:rsidRPr="00E41278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Чезганова</w:t>
      </w:r>
      <w:proofErr w:type="spellEnd"/>
      <w:r w:rsidRPr="00E41278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 xml:space="preserve"> В.Б.</w:t>
      </w:r>
    </w:p>
    <w:p w:rsidR="00E41278" w:rsidRDefault="00E41278" w:rsidP="00E412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пропаганда здорового образа жизни, прививать любовь и уважение к матери.</w:t>
      </w:r>
    </w:p>
    <w:p w:rsidR="00E41278" w:rsidRDefault="00E41278" w:rsidP="00E412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Задачи:</w:t>
      </w:r>
    </w:p>
    <w:p w:rsidR="00E41278" w:rsidRDefault="00E41278" w:rsidP="00E41278">
      <w:pPr>
        <w:shd w:val="clear" w:color="auto" w:fill="FFFFFF"/>
        <w:tabs>
          <w:tab w:val="right" w:pos="9355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ab/>
      </w:r>
    </w:p>
    <w:p w:rsidR="00E41278" w:rsidRDefault="00E41278" w:rsidP="00E412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• развивать силу, ловкость,  быстроту реакции,  ориентировку в пространстве, совершенствовать двигательные навыки.</w:t>
      </w:r>
    </w:p>
    <w:p w:rsidR="00E41278" w:rsidRDefault="00E41278" w:rsidP="00E412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• развивать эмоциональную и нравственную сферу ребёнка.</w:t>
      </w:r>
    </w:p>
    <w:p w:rsidR="00E41278" w:rsidRDefault="00E41278" w:rsidP="00E412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• формировать сосредоточенность, выдержку, внимание, осознанность при выполнении заданий.</w:t>
      </w:r>
    </w:p>
    <w:p w:rsidR="00E41278" w:rsidRDefault="00E41278" w:rsidP="00E412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Оздоровительные:</w:t>
      </w:r>
    </w:p>
    <w:p w:rsidR="00E41278" w:rsidRDefault="00E41278" w:rsidP="00E412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• приобщать  старших дошкольников к ЗОЖ.</w:t>
      </w:r>
    </w:p>
    <w:p w:rsidR="00E41278" w:rsidRDefault="00E41278" w:rsidP="00E412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Воспитательные:</w:t>
      </w:r>
    </w:p>
    <w:p w:rsidR="00E41278" w:rsidRDefault="00E41278" w:rsidP="00E41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• воспитывать уверенность в себе, чувство товарищества, умение сопереживать, желание играть в команде.</w:t>
      </w:r>
    </w:p>
    <w:p w:rsidR="00C539C3" w:rsidRDefault="00C539C3" w:rsidP="00E41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</w:p>
    <w:p w:rsidR="00C539C3" w:rsidRDefault="00C539C3" w:rsidP="00E412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3"/>
        <w:tblW w:w="9579" w:type="dxa"/>
        <w:tblLook w:val="04A0"/>
      </w:tblPr>
      <w:tblGrid>
        <w:gridCol w:w="4785"/>
        <w:gridCol w:w="4794"/>
      </w:tblGrid>
      <w:tr w:rsidR="00AC438F" w:rsidTr="00C539C3">
        <w:tc>
          <w:tcPr>
            <w:tcW w:w="4785" w:type="dxa"/>
          </w:tcPr>
          <w:p w:rsidR="00E41278" w:rsidRDefault="002C4D01" w:rsidP="00C539C3">
            <w:pPr>
              <w:ind w:firstLine="708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9478" cy="1866900"/>
                  <wp:effectExtent l="19050" t="0" r="0" b="0"/>
                  <wp:docPr id="1" name="Рисунок 1" descr="C:\Users\Admin\Desktop\фото24.11 22 спорт праздник Мамин помощники (2)\IMG20221124100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24.11 22 спорт праздник Мамин помощники (2)\IMG20221124100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271" cy="187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E41278" w:rsidRDefault="002C4D01" w:rsidP="00C539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9476" cy="1866900"/>
                  <wp:effectExtent l="19050" t="0" r="0" b="0"/>
                  <wp:docPr id="2" name="Рисунок 2" descr="C:\Users\Admin\Desktop\фото24.11 22 спорт праздник Мамин помощники (2)\IMG2022112410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24.11 22 спорт праздник Мамин помощники (2)\IMG2022112410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110" cy="187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38F" w:rsidTr="00C539C3">
        <w:tc>
          <w:tcPr>
            <w:tcW w:w="4785" w:type="dxa"/>
          </w:tcPr>
          <w:p w:rsidR="00E41278" w:rsidRPr="002C4D01" w:rsidRDefault="002C4D01" w:rsidP="00C539C3">
            <w:pPr>
              <w:jc w:val="center"/>
              <w:rPr>
                <w:sz w:val="24"/>
                <w:szCs w:val="24"/>
              </w:rPr>
            </w:pPr>
            <w:r w:rsidRPr="002C4D01">
              <w:rPr>
                <w:sz w:val="24"/>
                <w:szCs w:val="24"/>
              </w:rPr>
              <w:t>Заглянул и мамин праздник в детский сад,</w:t>
            </w:r>
          </w:p>
          <w:p w:rsidR="002C4D01" w:rsidRDefault="002C4D01" w:rsidP="00C539C3">
            <w:pPr>
              <w:jc w:val="center"/>
            </w:pPr>
            <w:r w:rsidRPr="002C4D01">
              <w:rPr>
                <w:sz w:val="24"/>
                <w:szCs w:val="24"/>
              </w:rPr>
              <w:t>Чтоб порадовать и взрослых и ребят!</w:t>
            </w:r>
          </w:p>
        </w:tc>
        <w:tc>
          <w:tcPr>
            <w:tcW w:w="4794" w:type="dxa"/>
          </w:tcPr>
          <w:p w:rsidR="002C4D01" w:rsidRDefault="002C4D01" w:rsidP="00C539C3">
            <w:pPr>
              <w:jc w:val="center"/>
              <w:rPr>
                <w:sz w:val="28"/>
                <w:szCs w:val="28"/>
              </w:rPr>
            </w:pPr>
            <w:r w:rsidRPr="002C4D01">
              <w:rPr>
                <w:sz w:val="28"/>
                <w:szCs w:val="28"/>
              </w:rPr>
              <w:t xml:space="preserve">Приветствие команд </w:t>
            </w:r>
          </w:p>
          <w:p w:rsidR="00E41278" w:rsidRPr="002C4D01" w:rsidRDefault="002C4D01" w:rsidP="00C539C3">
            <w:pPr>
              <w:jc w:val="center"/>
              <w:rPr>
                <w:sz w:val="28"/>
                <w:szCs w:val="28"/>
              </w:rPr>
            </w:pPr>
            <w:r w:rsidRPr="002C4D01">
              <w:rPr>
                <w:sz w:val="28"/>
                <w:szCs w:val="28"/>
              </w:rPr>
              <w:t xml:space="preserve">«Ромашка» и </w:t>
            </w:r>
            <w:r>
              <w:rPr>
                <w:sz w:val="28"/>
                <w:szCs w:val="28"/>
              </w:rPr>
              <w:t>«</w:t>
            </w:r>
            <w:r w:rsidRPr="002C4D01">
              <w:rPr>
                <w:sz w:val="28"/>
                <w:szCs w:val="28"/>
              </w:rPr>
              <w:t>Радуга»</w:t>
            </w:r>
          </w:p>
        </w:tc>
      </w:tr>
      <w:tr w:rsidR="00AC438F" w:rsidTr="00C539C3">
        <w:tc>
          <w:tcPr>
            <w:tcW w:w="4785" w:type="dxa"/>
          </w:tcPr>
          <w:p w:rsidR="00E41278" w:rsidRDefault="002C4D01" w:rsidP="00C539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9238" cy="1666875"/>
                  <wp:effectExtent l="19050" t="0" r="0" b="0"/>
                  <wp:docPr id="3" name="Рисунок 3" descr="C:\Users\Admin\Desktop\фото24.11 22 спорт праздник Мамин помощники (2)\IMG20221124101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фото24.11 22 спорт праздник Мамин помощники (2)\IMG20221124101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831" t="23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238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E41278" w:rsidRDefault="00D60633" w:rsidP="00C539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6535" cy="1647825"/>
                  <wp:effectExtent l="19050" t="0" r="5715" b="0"/>
                  <wp:docPr id="4" name="Рисунок 4" descr="C:\Users\Admin\Desktop\фото24.11 22 спорт праздник Мамин помощники (2)\IMG20221124101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фото24.11 22 спорт праздник Мамин помощники (2)\IMG20221124101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7802" b="12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38F" w:rsidTr="00C539C3">
        <w:tc>
          <w:tcPr>
            <w:tcW w:w="4785" w:type="dxa"/>
          </w:tcPr>
          <w:p w:rsidR="00E41278" w:rsidRPr="002C4D01" w:rsidRDefault="002C4D01" w:rsidP="00C539C3">
            <w:pPr>
              <w:jc w:val="center"/>
              <w:rPr>
                <w:sz w:val="28"/>
                <w:szCs w:val="28"/>
              </w:rPr>
            </w:pPr>
            <w:r w:rsidRPr="002C4D01">
              <w:rPr>
                <w:sz w:val="28"/>
                <w:szCs w:val="28"/>
              </w:rPr>
              <w:t>Общая разминка для команд</w:t>
            </w:r>
            <w:r>
              <w:rPr>
                <w:sz w:val="28"/>
                <w:szCs w:val="28"/>
              </w:rPr>
              <w:t xml:space="preserve"> «</w:t>
            </w:r>
            <w:r w:rsidRPr="002C4D01">
              <w:rPr>
                <w:sz w:val="28"/>
                <w:szCs w:val="28"/>
              </w:rPr>
              <w:t>Солнышко лучистое»</w:t>
            </w:r>
          </w:p>
        </w:tc>
        <w:tc>
          <w:tcPr>
            <w:tcW w:w="4794" w:type="dxa"/>
          </w:tcPr>
          <w:p w:rsidR="00E41278" w:rsidRPr="00D60633" w:rsidRDefault="00D60633" w:rsidP="00C539C3">
            <w:pPr>
              <w:jc w:val="center"/>
              <w:rPr>
                <w:sz w:val="28"/>
                <w:szCs w:val="28"/>
              </w:rPr>
            </w:pPr>
            <w:r w:rsidRPr="00D60633">
              <w:rPr>
                <w:sz w:val="28"/>
                <w:szCs w:val="28"/>
              </w:rPr>
              <w:t>Эстафета№1 «Выложи портрет мамы»</w:t>
            </w:r>
          </w:p>
        </w:tc>
      </w:tr>
      <w:tr w:rsidR="00AC438F" w:rsidTr="00C539C3">
        <w:tc>
          <w:tcPr>
            <w:tcW w:w="4785" w:type="dxa"/>
          </w:tcPr>
          <w:p w:rsidR="00E41278" w:rsidRDefault="00D60633" w:rsidP="00C539C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24150" cy="1872854"/>
                  <wp:effectExtent l="19050" t="0" r="0" b="0"/>
                  <wp:docPr id="5" name="Рисунок 5" descr="C:\Users\Admin\Desktop\фото24.11 22 спорт праздник Мамин помощники (2)\IMG20221124102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фото24.11 22 спорт праздник Мамин помощники (2)\IMG20221124102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827" r="3213" b="1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872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E41278" w:rsidRDefault="00AC438F" w:rsidP="00C539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2125" cy="1876425"/>
                  <wp:effectExtent l="19050" t="0" r="3425" b="0"/>
                  <wp:docPr id="9" name="Рисунок 9" descr="C:\Users\Admin\Desktop\фото24.11 22 спорт праздник Мамин помощники (2)\IMG20221124102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фото24.11 22 спорт праздник Мамин помощники (2)\IMG20221124102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096" cy="1880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38F" w:rsidTr="00C539C3">
        <w:tc>
          <w:tcPr>
            <w:tcW w:w="4785" w:type="dxa"/>
          </w:tcPr>
          <w:p w:rsidR="00E41278" w:rsidRPr="00D60633" w:rsidRDefault="00D60633" w:rsidP="00C539C3">
            <w:pPr>
              <w:jc w:val="center"/>
              <w:rPr>
                <w:sz w:val="28"/>
                <w:szCs w:val="28"/>
              </w:rPr>
            </w:pPr>
            <w:r w:rsidRPr="00D60633">
              <w:rPr>
                <w:sz w:val="28"/>
                <w:szCs w:val="28"/>
              </w:rPr>
              <w:t>Эстафета№2 «Поможем собрать урожай яблок»</w:t>
            </w:r>
          </w:p>
        </w:tc>
        <w:tc>
          <w:tcPr>
            <w:tcW w:w="4794" w:type="dxa"/>
          </w:tcPr>
          <w:p w:rsidR="00E41278" w:rsidRPr="00D60633" w:rsidRDefault="00D60633" w:rsidP="00C53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№3 «Транспортировка арбузов»</w:t>
            </w:r>
          </w:p>
        </w:tc>
      </w:tr>
      <w:tr w:rsidR="00AC438F" w:rsidTr="00C539C3">
        <w:tc>
          <w:tcPr>
            <w:tcW w:w="4785" w:type="dxa"/>
          </w:tcPr>
          <w:p w:rsidR="00E41278" w:rsidRDefault="00AC438F" w:rsidP="00C539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8375" cy="1937518"/>
                  <wp:effectExtent l="19050" t="0" r="9525" b="0"/>
                  <wp:docPr id="7" name="Рисунок 7" descr="C:\Users\Admin\Desktop\фото24.11 22 спорт праздник Мамин помощники (2)\IMG20221124102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фото24.11 22 спорт праздник Мамин помощники (2)\IMG20221124102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7647" t="16146" r="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841" cy="1940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E41278" w:rsidRDefault="00AC438F" w:rsidP="00C539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6008" cy="1954642"/>
                  <wp:effectExtent l="19050" t="0" r="0" b="0"/>
                  <wp:docPr id="8" name="Рисунок 8" descr="C:\Users\Admin\Desktop\фото24.11 22 спорт праздник Мамин помощники (2)\IMG20221124103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фото24.11 22 спорт праздник Мамин помощники (2)\IMG20221124103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61" cy="1957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38F" w:rsidTr="00C539C3">
        <w:tc>
          <w:tcPr>
            <w:tcW w:w="4785" w:type="dxa"/>
          </w:tcPr>
          <w:p w:rsidR="00AC438F" w:rsidRDefault="00AC438F" w:rsidP="00C539C3">
            <w:pPr>
              <w:jc w:val="center"/>
              <w:rPr>
                <w:sz w:val="28"/>
                <w:szCs w:val="28"/>
              </w:rPr>
            </w:pPr>
            <w:r w:rsidRPr="00AC438F">
              <w:rPr>
                <w:sz w:val="28"/>
                <w:szCs w:val="28"/>
              </w:rPr>
              <w:t>Конкурс для капитанов</w:t>
            </w:r>
            <w:r>
              <w:rPr>
                <w:sz w:val="28"/>
                <w:szCs w:val="28"/>
              </w:rPr>
              <w:t xml:space="preserve"> </w:t>
            </w:r>
            <w:r w:rsidRPr="00AC438F">
              <w:rPr>
                <w:sz w:val="28"/>
                <w:szCs w:val="28"/>
              </w:rPr>
              <w:t xml:space="preserve">№4 </w:t>
            </w:r>
          </w:p>
          <w:p w:rsidR="00E41278" w:rsidRPr="00AC438F" w:rsidRDefault="00AC438F" w:rsidP="00C539C3">
            <w:pPr>
              <w:jc w:val="center"/>
              <w:rPr>
                <w:sz w:val="28"/>
                <w:szCs w:val="28"/>
              </w:rPr>
            </w:pPr>
            <w:r w:rsidRPr="00AC438F">
              <w:rPr>
                <w:sz w:val="28"/>
                <w:szCs w:val="28"/>
              </w:rPr>
              <w:t>«Удачная рыбалка»</w:t>
            </w:r>
          </w:p>
        </w:tc>
        <w:tc>
          <w:tcPr>
            <w:tcW w:w="4794" w:type="dxa"/>
          </w:tcPr>
          <w:p w:rsidR="00E41278" w:rsidRPr="00AC438F" w:rsidRDefault="00AC438F" w:rsidP="00C539C3">
            <w:pPr>
              <w:jc w:val="center"/>
              <w:rPr>
                <w:sz w:val="28"/>
                <w:szCs w:val="28"/>
              </w:rPr>
            </w:pPr>
            <w:r w:rsidRPr="00AC438F">
              <w:rPr>
                <w:sz w:val="28"/>
                <w:szCs w:val="28"/>
              </w:rPr>
              <w:t>Эстафета №5 «Наш мячик помощник и друг»</w:t>
            </w:r>
          </w:p>
        </w:tc>
      </w:tr>
      <w:tr w:rsidR="00AC438F" w:rsidTr="00C539C3">
        <w:tblPrEx>
          <w:tblLook w:val="0000"/>
        </w:tblPrEx>
        <w:trPr>
          <w:trHeight w:val="375"/>
        </w:trPr>
        <w:tc>
          <w:tcPr>
            <w:tcW w:w="4785" w:type="dxa"/>
          </w:tcPr>
          <w:p w:rsidR="00AC438F" w:rsidRDefault="00C539C3" w:rsidP="00C539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6959" cy="1940299"/>
                  <wp:effectExtent l="19050" t="0" r="0" b="0"/>
                  <wp:docPr id="10" name="Рисунок 10" descr="C:\Users\Admin\Desktop\фото24.11 22 спорт праздник Мамин помощники (2)\IMG2022112410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фото24.11 22 спорт праздник Мамин помощники (2)\IMG2022112410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547" cy="19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AC438F" w:rsidRDefault="00C539C3" w:rsidP="00C539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0680" cy="1943100"/>
                  <wp:effectExtent l="19050" t="0" r="0" b="0"/>
                  <wp:docPr id="11" name="Рисунок 11" descr="C:\Users\Admin\Desktop\фото24.11 22 спорт праздник Мамин помощники (2)\IMG20221124103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фото24.11 22 спорт праздник Мамин помощники (2)\IMG20221124103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827" cy="1947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38F" w:rsidRPr="00C539C3" w:rsidTr="00C539C3">
        <w:tblPrEx>
          <w:tblLook w:val="0000"/>
        </w:tblPrEx>
        <w:trPr>
          <w:trHeight w:val="390"/>
        </w:trPr>
        <w:tc>
          <w:tcPr>
            <w:tcW w:w="4785" w:type="dxa"/>
          </w:tcPr>
          <w:p w:rsidR="00AC438F" w:rsidRPr="00C539C3" w:rsidRDefault="00C539C3" w:rsidP="00C539C3">
            <w:pPr>
              <w:jc w:val="center"/>
              <w:rPr>
                <w:sz w:val="28"/>
                <w:szCs w:val="28"/>
              </w:rPr>
            </w:pPr>
            <w:r w:rsidRPr="00C539C3">
              <w:rPr>
                <w:sz w:val="28"/>
                <w:szCs w:val="28"/>
              </w:rPr>
              <w:t>Награждение команд грамотами</w:t>
            </w:r>
          </w:p>
        </w:tc>
        <w:tc>
          <w:tcPr>
            <w:tcW w:w="4794" w:type="dxa"/>
            <w:shd w:val="clear" w:color="auto" w:fill="auto"/>
          </w:tcPr>
          <w:p w:rsidR="00AC438F" w:rsidRPr="00C539C3" w:rsidRDefault="00AC438F" w:rsidP="00C539C3">
            <w:pPr>
              <w:jc w:val="center"/>
              <w:rPr>
                <w:sz w:val="28"/>
                <w:szCs w:val="28"/>
              </w:rPr>
            </w:pPr>
          </w:p>
        </w:tc>
      </w:tr>
      <w:tr w:rsidR="00C539C3" w:rsidTr="00C539C3">
        <w:tblPrEx>
          <w:tblLook w:val="0000"/>
        </w:tblPrEx>
        <w:trPr>
          <w:trHeight w:val="615"/>
        </w:trPr>
        <w:tc>
          <w:tcPr>
            <w:tcW w:w="4785" w:type="dxa"/>
          </w:tcPr>
          <w:p w:rsidR="00C539C3" w:rsidRDefault="00C539C3" w:rsidP="00C539C3">
            <w:pPr>
              <w:jc w:val="center"/>
              <w:rPr>
                <w:sz w:val="28"/>
                <w:szCs w:val="28"/>
              </w:rPr>
            </w:pPr>
            <w:r w:rsidRPr="00C539C3">
              <w:rPr>
                <w:sz w:val="28"/>
                <w:szCs w:val="28"/>
              </w:rPr>
              <w:drawing>
                <wp:inline distT="0" distB="0" distL="0" distR="0">
                  <wp:extent cx="2438400" cy="1809491"/>
                  <wp:effectExtent l="19050" t="0" r="0" b="0"/>
                  <wp:docPr id="13" name="Рисунок 12" descr="C:\Users\Admin\Desktop\фото24.11 22 спорт праздник Мамин помощники (2)\IMG2022112410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фото24.11 22 спорт праздник Мамин помощники (2)\IMG2022112410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0163" t="11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608" cy="181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C539C3" w:rsidRDefault="00C539C3" w:rsidP="00C539C3">
            <w:pPr>
              <w:jc w:val="center"/>
              <w:rPr>
                <w:sz w:val="36"/>
                <w:szCs w:val="36"/>
              </w:rPr>
            </w:pPr>
          </w:p>
          <w:p w:rsidR="00C539C3" w:rsidRPr="00C539C3" w:rsidRDefault="00C539C3" w:rsidP="00C539C3">
            <w:pPr>
              <w:jc w:val="center"/>
              <w:rPr>
                <w:sz w:val="36"/>
                <w:szCs w:val="36"/>
              </w:rPr>
            </w:pPr>
            <w:r w:rsidRPr="00C539C3">
              <w:rPr>
                <w:sz w:val="36"/>
                <w:szCs w:val="36"/>
              </w:rPr>
              <w:t>Праздник наш уже окончен,</w:t>
            </w:r>
          </w:p>
          <w:p w:rsidR="00C539C3" w:rsidRPr="00C539C3" w:rsidRDefault="00C539C3" w:rsidP="00C539C3">
            <w:pPr>
              <w:jc w:val="center"/>
              <w:rPr>
                <w:sz w:val="36"/>
                <w:szCs w:val="36"/>
              </w:rPr>
            </w:pPr>
            <w:r w:rsidRPr="00C539C3">
              <w:rPr>
                <w:sz w:val="36"/>
                <w:szCs w:val="36"/>
              </w:rPr>
              <w:t xml:space="preserve"> Что же нам еще сказать?</w:t>
            </w:r>
          </w:p>
          <w:p w:rsidR="00C539C3" w:rsidRPr="00C539C3" w:rsidRDefault="00C539C3" w:rsidP="00C539C3">
            <w:pPr>
              <w:jc w:val="center"/>
              <w:rPr>
                <w:sz w:val="36"/>
                <w:szCs w:val="36"/>
              </w:rPr>
            </w:pPr>
            <w:r w:rsidRPr="00C539C3">
              <w:rPr>
                <w:sz w:val="36"/>
                <w:szCs w:val="36"/>
              </w:rPr>
              <w:t xml:space="preserve">Разрешите на прощанье </w:t>
            </w:r>
          </w:p>
          <w:p w:rsidR="00C539C3" w:rsidRDefault="00C539C3" w:rsidP="00C539C3">
            <w:pPr>
              <w:jc w:val="center"/>
              <w:rPr>
                <w:sz w:val="28"/>
                <w:szCs w:val="28"/>
              </w:rPr>
            </w:pPr>
            <w:r w:rsidRPr="00C539C3">
              <w:rPr>
                <w:sz w:val="36"/>
                <w:szCs w:val="36"/>
              </w:rPr>
              <w:t>Всем здоровья пожелать!</w:t>
            </w:r>
          </w:p>
        </w:tc>
      </w:tr>
    </w:tbl>
    <w:p w:rsidR="00EF3424" w:rsidRPr="00C539C3" w:rsidRDefault="00EF3424" w:rsidP="00C539C3">
      <w:pPr>
        <w:jc w:val="center"/>
        <w:rPr>
          <w:sz w:val="28"/>
          <w:szCs w:val="28"/>
        </w:rPr>
      </w:pPr>
    </w:p>
    <w:sectPr w:rsidR="00EF3424" w:rsidRPr="00C539C3" w:rsidSect="00EF3424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E8E" w:rsidRDefault="002C6E8E" w:rsidP="00E41278">
      <w:pPr>
        <w:spacing w:after="0" w:line="240" w:lineRule="auto"/>
      </w:pPr>
      <w:r>
        <w:separator/>
      </w:r>
    </w:p>
  </w:endnote>
  <w:endnote w:type="continuationSeparator" w:id="0">
    <w:p w:rsidR="002C6E8E" w:rsidRDefault="002C6E8E" w:rsidP="00E4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E8E" w:rsidRDefault="002C6E8E" w:rsidP="00E41278">
      <w:pPr>
        <w:spacing w:after="0" w:line="240" w:lineRule="auto"/>
      </w:pPr>
      <w:r>
        <w:separator/>
      </w:r>
    </w:p>
  </w:footnote>
  <w:footnote w:type="continuationSeparator" w:id="0">
    <w:p w:rsidR="002C6E8E" w:rsidRDefault="002C6E8E" w:rsidP="00E41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78" w:rsidRDefault="00E41278">
    <w:pPr>
      <w:pStyle w:val="a4"/>
    </w:pPr>
  </w:p>
  <w:p w:rsidR="00E41278" w:rsidRDefault="00E41278">
    <w:pPr>
      <w:pStyle w:val="a4"/>
    </w:pPr>
  </w:p>
  <w:p w:rsidR="00E41278" w:rsidRDefault="00E4127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278"/>
    <w:rsid w:val="000C144C"/>
    <w:rsid w:val="002C4D01"/>
    <w:rsid w:val="002C6E8E"/>
    <w:rsid w:val="008C1454"/>
    <w:rsid w:val="00934A9D"/>
    <w:rsid w:val="00AC438F"/>
    <w:rsid w:val="00C539C3"/>
    <w:rsid w:val="00D60633"/>
    <w:rsid w:val="00E41278"/>
    <w:rsid w:val="00EF3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41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1278"/>
  </w:style>
  <w:style w:type="paragraph" w:styleId="a6">
    <w:name w:val="footer"/>
    <w:basedOn w:val="a"/>
    <w:link w:val="a7"/>
    <w:uiPriority w:val="99"/>
    <w:semiHidden/>
    <w:unhideWhenUsed/>
    <w:rsid w:val="00E41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1278"/>
  </w:style>
  <w:style w:type="paragraph" w:styleId="a8">
    <w:name w:val="Balloon Text"/>
    <w:basedOn w:val="a"/>
    <w:link w:val="a9"/>
    <w:uiPriority w:val="99"/>
    <w:semiHidden/>
    <w:unhideWhenUsed/>
    <w:rsid w:val="002C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99BCD-77E4-44AE-98F9-3D5681B4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11-24T11:00:00Z</cp:lastPrinted>
  <dcterms:created xsi:type="dcterms:W3CDTF">2022-11-24T09:47:00Z</dcterms:created>
  <dcterms:modified xsi:type="dcterms:W3CDTF">2022-11-24T11:02:00Z</dcterms:modified>
</cp:coreProperties>
</file>